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icipal Election Candidate Sheet</w:t>
      </w:r>
    </w:p>
    <w:p>
      <w:r>
        <w:t>Worksheet generated on Thursday, March 19, 2026,  4:51am</w:t>
      </w:r>
    </w:p>
    <w:p>
      <w:r>
        <w:t xml:space="preserve">Use this handy sheet to figure out the candidates you want to vote for. </w:t>
      </w:r>
    </w:p>
    <w:p>
      <w:pPr>
        <w:pStyle w:val="Heading1"/>
        <w:keepNext/>
      </w:pPr>
      <w:r>
        <w:t>Township of North Dumfries - Ward 1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imea Brenn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Rodney Rollema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Township of North Dumfries - Mayor</w:t>
      </w:r>
    </w:p>
    <w:p>
      <w:pPr>
        <w:keepNext/>
      </w:pPr>
      <w:r>
        <w:t>1 to be elected : ACCLAIM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r>
              <w:t>Sue Foxt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hai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rendon John Da Cost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ren Red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rine Dat Sookram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Region District School Board (English Public) - Cambridge/North Dumfries</w:t>
      </w:r>
    </w:p>
    <w:p>
      <w:pPr>
        <w:keepNext/>
      </w:pPr>
      <w:r>
        <w:t>3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ndi Bond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inda Brook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uxon Burges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ill Cod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ayne Herrin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arla Johns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ourtney Waterfall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Cindy Wat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Catholic District School Board (English Catholic) - Cambridge/North Dumfries</w:t>
      </w:r>
    </w:p>
    <w:p>
      <w:pPr>
        <w:keepNext/>
      </w:pPr>
      <w:r>
        <w:t>3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Winston Darryl Franci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Gueri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esse Keel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isa Phillip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chael John Ratte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Robert Francis Sikora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Viamonde (French Pub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O'Har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seph Vanderme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de district catholique Centre-Sud (French Catho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ée Petit-Pa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illes Ro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Éric Sander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